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12DE5" w14:textId="3BBC7538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11230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84A5A5F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72FC032A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79C07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DA31C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B5A7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D815D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CAB5F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B2D16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218BAE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69C62EB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491261C9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004FF6" w14:paraId="258F864E" w14:textId="77777777" w:rsidTr="00F436F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13E3BDA" w14:textId="77777777" w:rsidR="002D5D96" w:rsidRPr="00582A8F" w:rsidRDefault="00856033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B0040" w14:textId="77777777" w:rsidR="00004FF6" w:rsidRDefault="0085603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E9559DD" w14:textId="77777777" w:rsidR="00004FF6" w:rsidRDefault="0085603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2A5391F" w14:textId="77777777" w:rsidR="00004FF6" w:rsidRDefault="0085603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78D18D3" w14:textId="77777777" w:rsidR="00004FF6" w:rsidRDefault="0085603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AFE4A32" w14:textId="77777777" w:rsidR="00004FF6" w:rsidRDefault="0085603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8711715" w14:textId="77777777" w:rsidR="00004FF6" w:rsidRDefault="0085603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04FF6" w14:paraId="3029E0FE" w14:textId="77777777" w:rsidTr="00F436F7">
        <w:tc>
          <w:tcPr>
            <w:tcW w:w="290" w:type="pct"/>
          </w:tcPr>
          <w:p w14:paraId="0E20139D" w14:textId="77777777" w:rsidR="00004FF6" w:rsidRDefault="0085603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</w:tcBorders>
          </w:tcPr>
          <w:p w14:paraId="14F17723" w14:textId="77777777" w:rsidR="00004FF6" w:rsidRDefault="0085603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аллы, сплавы и изделия из них (основной металл и сварные соединения)</w:t>
            </w:r>
          </w:p>
          <w:p w14:paraId="1B3B53DD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61D2CC78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2D8B4FCC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76D8359B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4DDA0F9A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1958C015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7AE6DF65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71D1F12A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76D87D23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09C3FCAD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13A8DF82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3C1CDE96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58F78C0F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412AA537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5369DF06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0160D33A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1BFEF1DF" w14:textId="77777777" w:rsidR="00F436F7" w:rsidRDefault="00F436F7" w:rsidP="00F436F7">
            <w:pPr>
              <w:pBdr>
                <w:top w:val="single" w:sz="4" w:space="1" w:color="auto"/>
              </w:pBdr>
              <w:ind w:left="-84" w:right="-84"/>
              <w:rPr>
                <w:sz w:val="22"/>
              </w:rPr>
            </w:pPr>
          </w:p>
          <w:p w14:paraId="227EEB8D" w14:textId="77777777" w:rsidR="00F436F7" w:rsidRDefault="00F436F7" w:rsidP="00F436F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аллы, сплавы и изделия из них (основной металл и сварные соединения)</w:t>
            </w:r>
          </w:p>
          <w:p w14:paraId="60C298EE" w14:textId="77777777" w:rsidR="00F436F7" w:rsidRDefault="00F436F7" w:rsidP="0011230F">
            <w:pPr>
              <w:ind w:left="-84" w:right="-84"/>
            </w:pPr>
          </w:p>
          <w:p w14:paraId="3A828572" w14:textId="77777777" w:rsidR="0011230F" w:rsidRDefault="0011230F" w:rsidP="0011230F">
            <w:pPr>
              <w:ind w:left="-84" w:right="-84"/>
            </w:pPr>
          </w:p>
          <w:p w14:paraId="6F0A648C" w14:textId="77777777" w:rsidR="0011230F" w:rsidRDefault="0011230F" w:rsidP="0011230F">
            <w:pPr>
              <w:ind w:left="-84" w:right="-84"/>
            </w:pPr>
          </w:p>
          <w:p w14:paraId="791045B2" w14:textId="77777777" w:rsidR="0011230F" w:rsidRDefault="0011230F" w:rsidP="0011230F">
            <w:pPr>
              <w:ind w:left="-84" w:right="-84"/>
            </w:pPr>
          </w:p>
          <w:p w14:paraId="67EDBE5C" w14:textId="77777777" w:rsidR="0011230F" w:rsidRDefault="0011230F" w:rsidP="0011230F">
            <w:pPr>
              <w:ind w:left="-84" w:right="-84"/>
            </w:pPr>
          </w:p>
          <w:p w14:paraId="4AAF5AD6" w14:textId="77777777" w:rsidR="0011230F" w:rsidRDefault="0011230F" w:rsidP="0011230F">
            <w:pPr>
              <w:ind w:left="-84" w:right="-84"/>
            </w:pPr>
          </w:p>
          <w:p w14:paraId="63371D27" w14:textId="77777777" w:rsidR="0011230F" w:rsidRDefault="0011230F" w:rsidP="0011230F">
            <w:pPr>
              <w:ind w:left="-84" w:right="-84"/>
            </w:pPr>
          </w:p>
          <w:p w14:paraId="7630F100" w14:textId="77777777" w:rsidR="0011230F" w:rsidRDefault="0011230F" w:rsidP="0011230F">
            <w:pPr>
              <w:ind w:left="-84" w:right="-84"/>
            </w:pPr>
          </w:p>
          <w:p w14:paraId="19224155" w14:textId="77777777" w:rsidR="0011230F" w:rsidRDefault="0011230F" w:rsidP="0011230F">
            <w:pPr>
              <w:ind w:left="-84" w:right="-84"/>
            </w:pPr>
          </w:p>
          <w:p w14:paraId="433E1B2A" w14:textId="77777777" w:rsidR="0011230F" w:rsidRDefault="0011230F" w:rsidP="0011230F">
            <w:pPr>
              <w:ind w:left="-84" w:right="-84"/>
            </w:pPr>
          </w:p>
          <w:p w14:paraId="132115AA" w14:textId="77777777" w:rsidR="0011230F" w:rsidRDefault="0011230F" w:rsidP="0011230F">
            <w:pPr>
              <w:ind w:left="-84" w:right="-84"/>
            </w:pPr>
          </w:p>
          <w:p w14:paraId="3D9E56AB" w14:textId="77777777" w:rsidR="0011230F" w:rsidRDefault="0011230F" w:rsidP="0011230F">
            <w:pPr>
              <w:ind w:left="-84" w:right="-84"/>
            </w:pPr>
          </w:p>
          <w:p w14:paraId="208957AD" w14:textId="77777777" w:rsidR="0011230F" w:rsidRDefault="0011230F" w:rsidP="0011230F">
            <w:pPr>
              <w:ind w:left="-84" w:right="-84"/>
            </w:pPr>
          </w:p>
          <w:p w14:paraId="122A8033" w14:textId="77777777" w:rsidR="0011230F" w:rsidRDefault="0011230F" w:rsidP="0011230F">
            <w:pPr>
              <w:ind w:left="-84" w:right="-84"/>
            </w:pPr>
          </w:p>
          <w:p w14:paraId="1DCF0877" w14:textId="77777777" w:rsidR="0011230F" w:rsidRDefault="0011230F" w:rsidP="0011230F">
            <w:pPr>
              <w:ind w:left="-84" w:right="-84"/>
            </w:pPr>
          </w:p>
          <w:p w14:paraId="369119AB" w14:textId="77777777" w:rsidR="0011230F" w:rsidRDefault="0011230F" w:rsidP="0011230F">
            <w:pPr>
              <w:ind w:left="-84" w:right="-84"/>
            </w:pPr>
          </w:p>
          <w:p w14:paraId="49E2A34D" w14:textId="77777777" w:rsidR="0011230F" w:rsidRDefault="0011230F" w:rsidP="0011230F">
            <w:pPr>
              <w:ind w:left="-84" w:right="-84"/>
            </w:pPr>
          </w:p>
          <w:p w14:paraId="04BAE6F6" w14:textId="77777777" w:rsidR="0011230F" w:rsidRDefault="0011230F" w:rsidP="0011230F">
            <w:pPr>
              <w:ind w:left="-84" w:right="-84"/>
            </w:pPr>
          </w:p>
          <w:p w14:paraId="24C1CEA4" w14:textId="77777777" w:rsidR="0011230F" w:rsidRDefault="0011230F" w:rsidP="0011230F">
            <w:pPr>
              <w:ind w:left="-84" w:right="-84"/>
            </w:pPr>
          </w:p>
          <w:p w14:paraId="27BFC195" w14:textId="77777777" w:rsidR="0011230F" w:rsidRDefault="0011230F" w:rsidP="0011230F">
            <w:pPr>
              <w:ind w:left="-84" w:right="-84"/>
            </w:pPr>
          </w:p>
          <w:p w14:paraId="71B94B8B" w14:textId="77777777" w:rsidR="0011230F" w:rsidRDefault="0011230F" w:rsidP="0011230F">
            <w:pPr>
              <w:ind w:left="-84" w:right="-84"/>
            </w:pPr>
          </w:p>
          <w:p w14:paraId="07DBA1AC" w14:textId="77777777" w:rsidR="0011230F" w:rsidRDefault="0011230F" w:rsidP="0011230F">
            <w:pPr>
              <w:ind w:left="-84" w:right="-84"/>
            </w:pPr>
          </w:p>
          <w:p w14:paraId="1DD4D406" w14:textId="77777777" w:rsidR="0011230F" w:rsidRDefault="0011230F" w:rsidP="0011230F">
            <w:pPr>
              <w:ind w:left="-84" w:right="-84"/>
            </w:pPr>
          </w:p>
          <w:p w14:paraId="30F45375" w14:textId="77777777" w:rsidR="0011230F" w:rsidRDefault="0011230F" w:rsidP="0011230F">
            <w:pPr>
              <w:ind w:left="-84" w:right="-84"/>
            </w:pPr>
          </w:p>
          <w:p w14:paraId="337021CD" w14:textId="77777777" w:rsidR="0011230F" w:rsidRDefault="0011230F" w:rsidP="0011230F">
            <w:pPr>
              <w:ind w:left="-84" w:right="-84"/>
            </w:pPr>
          </w:p>
          <w:p w14:paraId="3964DFBD" w14:textId="77777777" w:rsidR="0011230F" w:rsidRDefault="0011230F" w:rsidP="0011230F">
            <w:pPr>
              <w:ind w:left="-84" w:right="-84"/>
            </w:pPr>
          </w:p>
          <w:p w14:paraId="7EF498DC" w14:textId="77777777" w:rsidR="0011230F" w:rsidRDefault="0011230F" w:rsidP="0011230F">
            <w:pPr>
              <w:ind w:left="-84" w:right="-84"/>
            </w:pPr>
          </w:p>
          <w:p w14:paraId="763A1FFE" w14:textId="77777777" w:rsidR="0011230F" w:rsidRDefault="0011230F" w:rsidP="0011230F">
            <w:pPr>
              <w:ind w:left="-84" w:right="-84"/>
            </w:pPr>
          </w:p>
          <w:p w14:paraId="6C7D7911" w14:textId="77777777" w:rsidR="0011230F" w:rsidRDefault="0011230F" w:rsidP="0011230F">
            <w:pPr>
              <w:ind w:left="-84" w:right="-84"/>
            </w:pPr>
          </w:p>
          <w:p w14:paraId="51ED0B67" w14:textId="77777777" w:rsidR="0011230F" w:rsidRDefault="0011230F" w:rsidP="0011230F">
            <w:pPr>
              <w:ind w:left="-84" w:right="-84"/>
            </w:pPr>
          </w:p>
          <w:p w14:paraId="306CFDC7" w14:textId="77777777" w:rsidR="0011230F" w:rsidRDefault="0011230F" w:rsidP="0011230F">
            <w:pPr>
              <w:ind w:left="-84" w:right="-84"/>
            </w:pPr>
          </w:p>
          <w:p w14:paraId="0F02E4B1" w14:textId="77777777" w:rsidR="0011230F" w:rsidRDefault="0011230F" w:rsidP="0011230F">
            <w:pPr>
              <w:ind w:left="-84" w:right="-84"/>
            </w:pPr>
          </w:p>
          <w:p w14:paraId="50E40F33" w14:textId="77777777" w:rsidR="0011230F" w:rsidRDefault="0011230F" w:rsidP="0011230F">
            <w:pPr>
              <w:ind w:left="-84" w:right="-84"/>
            </w:pPr>
          </w:p>
          <w:p w14:paraId="02DE50A2" w14:textId="77777777" w:rsidR="0011230F" w:rsidRDefault="0011230F" w:rsidP="0011230F">
            <w:pPr>
              <w:pBdr>
                <w:top w:val="single" w:sz="4" w:space="1" w:color="auto"/>
              </w:pBd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Металлы, сплавы и изделия из них (основной металл и сварные соединения)</w:t>
            </w:r>
          </w:p>
          <w:p w14:paraId="7F9D2721" w14:textId="77777777" w:rsidR="0011230F" w:rsidRDefault="0011230F" w:rsidP="0011230F">
            <w:pPr>
              <w:ind w:left="-84" w:right="-84"/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AF30690" w14:textId="77777777" w:rsidR="00004FF6" w:rsidRDefault="00856033">
            <w:pPr>
              <w:ind w:left="-84" w:right="-84"/>
            </w:pPr>
            <w:r>
              <w:rPr>
                <w:sz w:val="22"/>
              </w:rPr>
              <w:lastRenderedPageBreak/>
              <w:t>24.10/08.035</w:t>
            </w:r>
          </w:p>
        </w:tc>
        <w:tc>
          <w:tcPr>
            <w:tcW w:w="970" w:type="pct"/>
          </w:tcPr>
          <w:p w14:paraId="684F999A" w14:textId="541D0D86" w:rsidR="00004FF6" w:rsidRDefault="00856033">
            <w:pPr>
              <w:ind w:left="-84" w:right="-84"/>
            </w:pPr>
            <w:r>
              <w:rPr>
                <w:sz w:val="22"/>
              </w:rPr>
              <w:t>Массовая доля элементов:</w:t>
            </w:r>
            <w:r w:rsidR="0011230F">
              <w:rPr>
                <w:sz w:val="22"/>
              </w:rPr>
              <w:t xml:space="preserve"> у</w:t>
            </w:r>
            <w:r>
              <w:rPr>
                <w:sz w:val="22"/>
              </w:rPr>
              <w:t xml:space="preserve">глерод, </w:t>
            </w:r>
            <w:r w:rsidR="0011230F">
              <w:rPr>
                <w:sz w:val="22"/>
              </w:rPr>
              <w:t>к</w:t>
            </w:r>
            <w:r>
              <w:rPr>
                <w:sz w:val="22"/>
              </w:rPr>
              <w:t xml:space="preserve">ремний, </w:t>
            </w:r>
            <w:proofErr w:type="gramStart"/>
            <w:r w:rsidR="0011230F">
              <w:rPr>
                <w:sz w:val="22"/>
              </w:rPr>
              <w:t>м</w:t>
            </w:r>
            <w:r>
              <w:rPr>
                <w:sz w:val="22"/>
              </w:rPr>
              <w:t>арганец ,</w:t>
            </w:r>
            <w:proofErr w:type="gramEnd"/>
            <w:r>
              <w:rPr>
                <w:sz w:val="22"/>
              </w:rPr>
              <w:t xml:space="preserve"> </w:t>
            </w:r>
            <w:r w:rsidR="0011230F">
              <w:rPr>
                <w:sz w:val="22"/>
              </w:rPr>
              <w:t>х</w:t>
            </w:r>
            <w:r>
              <w:rPr>
                <w:sz w:val="22"/>
              </w:rPr>
              <w:t xml:space="preserve">ром, </w:t>
            </w:r>
            <w:r w:rsidR="0011230F">
              <w:rPr>
                <w:sz w:val="22"/>
              </w:rPr>
              <w:t>н</w:t>
            </w:r>
            <w:r>
              <w:rPr>
                <w:sz w:val="22"/>
              </w:rPr>
              <w:t>икель</w:t>
            </w:r>
            <w:r w:rsidR="0011230F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11230F">
              <w:rPr>
                <w:sz w:val="22"/>
              </w:rPr>
              <w:t>м</w:t>
            </w:r>
            <w:r>
              <w:rPr>
                <w:sz w:val="22"/>
              </w:rPr>
              <w:t xml:space="preserve">олибден, </w:t>
            </w:r>
            <w:r w:rsidR="0011230F">
              <w:rPr>
                <w:sz w:val="22"/>
              </w:rPr>
              <w:t>т</w:t>
            </w:r>
            <w:r>
              <w:rPr>
                <w:sz w:val="22"/>
              </w:rPr>
              <w:t xml:space="preserve">итан, </w:t>
            </w:r>
            <w:r w:rsidR="0011230F">
              <w:rPr>
                <w:sz w:val="22"/>
              </w:rPr>
              <w:t>в</w:t>
            </w:r>
            <w:r>
              <w:rPr>
                <w:sz w:val="22"/>
              </w:rPr>
              <w:t xml:space="preserve">анадий, </w:t>
            </w:r>
            <w:r w:rsidR="0011230F">
              <w:rPr>
                <w:sz w:val="22"/>
              </w:rPr>
              <w:t>в</w:t>
            </w:r>
            <w:r>
              <w:rPr>
                <w:sz w:val="22"/>
              </w:rPr>
              <w:t xml:space="preserve">ольфрам, </w:t>
            </w:r>
            <w:r w:rsidR="0011230F">
              <w:rPr>
                <w:sz w:val="22"/>
              </w:rPr>
              <w:t>н</w:t>
            </w:r>
            <w:r>
              <w:rPr>
                <w:sz w:val="22"/>
              </w:rPr>
              <w:t xml:space="preserve">иобий, </w:t>
            </w:r>
            <w:proofErr w:type="gramStart"/>
            <w:r w:rsidR="0011230F">
              <w:rPr>
                <w:sz w:val="22"/>
              </w:rPr>
              <w:t>а</w:t>
            </w:r>
            <w:r>
              <w:rPr>
                <w:sz w:val="22"/>
              </w:rPr>
              <w:t>люминий ,</w:t>
            </w:r>
            <w:proofErr w:type="gramEnd"/>
            <w:r>
              <w:rPr>
                <w:sz w:val="22"/>
              </w:rPr>
              <w:t xml:space="preserve"> </w:t>
            </w:r>
            <w:r w:rsidR="0011230F">
              <w:rPr>
                <w:sz w:val="22"/>
              </w:rPr>
              <w:t>м</w:t>
            </w:r>
            <w:r>
              <w:rPr>
                <w:sz w:val="22"/>
              </w:rPr>
              <w:t xml:space="preserve">едь, </w:t>
            </w:r>
            <w:r w:rsidR="0011230F">
              <w:rPr>
                <w:sz w:val="22"/>
              </w:rPr>
              <w:t>с</w:t>
            </w:r>
            <w:r>
              <w:rPr>
                <w:sz w:val="22"/>
              </w:rPr>
              <w:t xml:space="preserve">ера, </w:t>
            </w:r>
            <w:r w:rsidR="0011230F">
              <w:rPr>
                <w:sz w:val="22"/>
              </w:rPr>
              <w:t>ф</w:t>
            </w:r>
            <w:r>
              <w:rPr>
                <w:sz w:val="22"/>
              </w:rPr>
              <w:t>осфор</w:t>
            </w:r>
          </w:p>
        </w:tc>
        <w:tc>
          <w:tcPr>
            <w:tcW w:w="875" w:type="pct"/>
          </w:tcPr>
          <w:p w14:paraId="65DC7F00" w14:textId="77777777" w:rsidR="00004FF6" w:rsidRDefault="0085603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051-75;</w:t>
            </w:r>
            <w:r>
              <w:rPr>
                <w:sz w:val="22"/>
              </w:rPr>
              <w:br/>
              <w:t>ГОСТ 10052-75;</w:t>
            </w:r>
            <w:r>
              <w:rPr>
                <w:sz w:val="22"/>
              </w:rPr>
              <w:br/>
              <w:t>ГОСТ 1050-2013;</w:t>
            </w:r>
            <w:r>
              <w:rPr>
                <w:sz w:val="22"/>
              </w:rPr>
              <w:br/>
              <w:t>ГОСТ 19281-2014;</w:t>
            </w:r>
            <w:r>
              <w:rPr>
                <w:sz w:val="22"/>
              </w:rPr>
              <w:br/>
              <w:t>ГОСТ 20700-75;</w:t>
            </w:r>
            <w:r>
              <w:rPr>
                <w:sz w:val="22"/>
              </w:rPr>
              <w:br/>
              <w:t>ГОСТ 22790-89;</w:t>
            </w:r>
            <w:r>
              <w:rPr>
                <w:sz w:val="22"/>
              </w:rPr>
              <w:br/>
              <w:t>ГОСТ 380-2005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5632-2014;</w:t>
            </w:r>
            <w:r>
              <w:rPr>
                <w:sz w:val="22"/>
              </w:rPr>
              <w:br/>
              <w:t>ГОСТ 5949-2018;</w:t>
            </w:r>
            <w:r>
              <w:rPr>
                <w:sz w:val="22"/>
              </w:rPr>
              <w:br/>
              <w:t>ГОСТ 6996-66 (ИСО 4136-89,ИСО 5173-81,ИСО 5177-81);</w:t>
            </w:r>
            <w:r>
              <w:rPr>
                <w:sz w:val="22"/>
              </w:rPr>
              <w:br/>
              <w:t>ГОСТ 9466-75;</w:t>
            </w:r>
            <w:r>
              <w:rPr>
                <w:sz w:val="22"/>
              </w:rPr>
              <w:br/>
              <w:t>ГОСТ 977-88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5E23FC6E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4E5C8B8B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026125B7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1D8BA8FA" w14:textId="77777777" w:rsidR="00F436F7" w:rsidRDefault="00F436F7">
            <w:pPr>
              <w:ind w:left="-84" w:right="-84"/>
              <w:rPr>
                <w:sz w:val="22"/>
              </w:rPr>
            </w:pPr>
          </w:p>
          <w:p w14:paraId="50C49A3C" w14:textId="77777777" w:rsidR="00F436F7" w:rsidRDefault="00F436F7">
            <w:pPr>
              <w:ind w:left="-84" w:right="-84"/>
            </w:pPr>
          </w:p>
        </w:tc>
        <w:tc>
          <w:tcPr>
            <w:tcW w:w="900" w:type="pct"/>
          </w:tcPr>
          <w:p w14:paraId="215DE237" w14:textId="77777777" w:rsidR="00004FF6" w:rsidRDefault="008560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89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54153-2010</w:t>
            </w:r>
          </w:p>
        </w:tc>
        <w:tc>
          <w:tcPr>
            <w:tcW w:w="835" w:type="pct"/>
          </w:tcPr>
          <w:p w14:paraId="708150D8" w14:textId="6F4B0F16" w:rsidR="0011230F" w:rsidRDefault="0085603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</w:t>
            </w:r>
            <w:r w:rsidR="0011230F">
              <w:rPr>
                <w:sz w:val="22"/>
              </w:rPr>
              <w:t>оспект</w:t>
            </w:r>
            <w:r>
              <w:rPr>
                <w:sz w:val="22"/>
              </w:rPr>
              <w:t xml:space="preserve"> Космонавтов, 100, к.201, 210, 230013, </w:t>
            </w:r>
          </w:p>
          <w:p w14:paraId="29BC1978" w14:textId="2C075439" w:rsidR="00004FF6" w:rsidRDefault="00856033">
            <w:pPr>
              <w:ind w:left="-84" w:right="-84"/>
            </w:pPr>
            <w:r>
              <w:rPr>
                <w:sz w:val="22"/>
              </w:rPr>
              <w:t>г. Гродно, Гродненская область</w:t>
            </w:r>
          </w:p>
        </w:tc>
      </w:tr>
      <w:tr w:rsidR="00004FF6" w14:paraId="0A12C1B6" w14:textId="77777777" w:rsidTr="0011230F">
        <w:tc>
          <w:tcPr>
            <w:tcW w:w="290" w:type="pct"/>
          </w:tcPr>
          <w:p w14:paraId="51A9464A" w14:textId="5A6E7CFD" w:rsidR="00004FF6" w:rsidRDefault="00856033">
            <w:pPr>
              <w:ind w:left="-84" w:right="-84"/>
            </w:pPr>
            <w:r>
              <w:rPr>
                <w:sz w:val="22"/>
              </w:rPr>
              <w:lastRenderedPageBreak/>
              <w:t>1.</w:t>
            </w:r>
            <w:r w:rsidR="00F436F7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680" w:type="pct"/>
            <w:vMerge/>
          </w:tcPr>
          <w:p w14:paraId="65FA72CD" w14:textId="77777777" w:rsidR="00004FF6" w:rsidRDefault="00004FF6"/>
        </w:tc>
        <w:tc>
          <w:tcPr>
            <w:tcW w:w="435" w:type="pct"/>
            <w:tcBorders>
              <w:bottom w:val="single" w:sz="4" w:space="0" w:color="auto"/>
            </w:tcBorders>
          </w:tcPr>
          <w:p w14:paraId="54130E38" w14:textId="77777777" w:rsidR="00004FF6" w:rsidRDefault="00856033">
            <w:pPr>
              <w:ind w:left="-84" w:right="-84"/>
            </w:pPr>
            <w:r>
              <w:rPr>
                <w:sz w:val="22"/>
              </w:rPr>
              <w:t>24.10/29.061, 24.10/29.121, 24.10/29.144</w:t>
            </w:r>
          </w:p>
        </w:tc>
        <w:tc>
          <w:tcPr>
            <w:tcW w:w="970" w:type="pct"/>
          </w:tcPr>
          <w:p w14:paraId="7A155BD2" w14:textId="77777777" w:rsidR="00004FF6" w:rsidRDefault="00856033">
            <w:pPr>
              <w:ind w:left="-84" w:right="-84"/>
            </w:pPr>
            <w:r>
              <w:rPr>
                <w:sz w:val="22"/>
              </w:rPr>
              <w:t>Испытания на статическое растяжение: -временное сопротивление; -предел текучести; -относительное удлинение после разрыва; -относительное сужение поперечного сечения после разрыва</w:t>
            </w:r>
          </w:p>
        </w:tc>
        <w:tc>
          <w:tcPr>
            <w:tcW w:w="875" w:type="pct"/>
          </w:tcPr>
          <w:p w14:paraId="2070938F" w14:textId="77777777" w:rsidR="00004FF6" w:rsidRPr="00F436F7" w:rsidRDefault="00856033">
            <w:pPr>
              <w:ind w:left="-84" w:right="-84"/>
            </w:pPr>
            <w:r w:rsidRPr="00F436F7">
              <w:t>ГОСТ 10051-75;</w:t>
            </w:r>
            <w:r w:rsidRPr="00F436F7">
              <w:br/>
              <w:t>ГОСТ 10052-75;</w:t>
            </w:r>
            <w:r w:rsidRPr="00F436F7">
              <w:br/>
              <w:t>ГОСТ 10494-80;</w:t>
            </w:r>
            <w:r w:rsidRPr="00F436F7">
              <w:br/>
              <w:t>ГОСТ 10495-80;</w:t>
            </w:r>
            <w:r w:rsidRPr="00F436F7">
              <w:br/>
              <w:t>ГОСТ 1050-2013;</w:t>
            </w:r>
            <w:r w:rsidRPr="00F436F7">
              <w:br/>
              <w:t>ГОСТ 16523-97;</w:t>
            </w:r>
            <w:r w:rsidRPr="00F436F7">
              <w:br/>
              <w:t>ГОСТ 20072-74;</w:t>
            </w:r>
            <w:r w:rsidRPr="00F436F7">
              <w:br/>
              <w:t>ГОСТ 20700-75;</w:t>
            </w:r>
            <w:r w:rsidRPr="00F436F7">
              <w:br/>
              <w:t>ГОСТ 22790-89;</w:t>
            </w:r>
            <w:r w:rsidRPr="00F436F7">
              <w:br/>
              <w:t>ГОСТ 25054-81;</w:t>
            </w:r>
            <w:r w:rsidRPr="00F436F7">
              <w:br/>
              <w:t>ГОСТ 4543-2016;</w:t>
            </w:r>
            <w:r w:rsidRPr="00F436F7">
              <w:br/>
              <w:t>ГОСТ 535-2005;</w:t>
            </w:r>
            <w:r w:rsidRPr="00F436F7">
              <w:br/>
              <w:t>ГОСТ 550-2020;</w:t>
            </w:r>
            <w:r w:rsidRPr="00F436F7">
              <w:br/>
              <w:t>ГОСТ 5582-75;</w:t>
            </w:r>
            <w:r w:rsidRPr="00F436F7">
              <w:br/>
              <w:t>ГОСТ 6996-66 (ИСО 4136-89,ИСО 5173-81,ИСО 5177-81);</w:t>
            </w:r>
            <w:r w:rsidRPr="00F436F7">
              <w:br/>
              <w:t>ГОСТ 8479-70;</w:t>
            </w:r>
            <w:r w:rsidRPr="00F436F7">
              <w:br/>
              <w:t>ГОСТ 8731-74;</w:t>
            </w:r>
            <w:r w:rsidRPr="00F436F7">
              <w:br/>
              <w:t>ГОСТ 8733-74;</w:t>
            </w:r>
            <w:r w:rsidRPr="00F436F7">
              <w:br/>
              <w:t>ГОСТ 9466-75;</w:t>
            </w:r>
            <w:r w:rsidRPr="00F436F7">
              <w:br/>
              <w:t>ГОСТ 9467-75;</w:t>
            </w:r>
            <w:r w:rsidRPr="00F436F7">
              <w:br/>
              <w:t>ГОСТ 9941-2022;</w:t>
            </w:r>
            <w:r w:rsidRPr="00F436F7">
              <w:br/>
              <w:t>ТНПА и другая документация</w:t>
            </w:r>
          </w:p>
        </w:tc>
        <w:tc>
          <w:tcPr>
            <w:tcW w:w="900" w:type="pct"/>
          </w:tcPr>
          <w:p w14:paraId="19D989A0" w14:textId="77777777" w:rsidR="00004FF6" w:rsidRDefault="008560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006-80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92-84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1701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497-8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92-84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6996-66</w:t>
            </w:r>
            <w:proofErr w:type="gramEnd"/>
            <w:r>
              <w:rPr>
                <w:sz w:val="22"/>
              </w:rPr>
              <w:t xml:space="preserve"> (ИСО 4136-</w:t>
            </w:r>
            <w:proofErr w:type="gramStart"/>
            <w:r>
              <w:rPr>
                <w:sz w:val="22"/>
              </w:rPr>
              <w:t>89,ИСО</w:t>
            </w:r>
            <w:proofErr w:type="gramEnd"/>
            <w:r>
              <w:rPr>
                <w:sz w:val="22"/>
              </w:rPr>
              <w:t xml:space="preserve"> 5173-</w:t>
            </w:r>
            <w:proofErr w:type="gramStart"/>
            <w:r>
              <w:rPr>
                <w:sz w:val="22"/>
              </w:rPr>
              <w:t>81,ИСО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5177-81</w:t>
            </w:r>
            <w:proofErr w:type="gramEnd"/>
            <w:r>
              <w:rPr>
                <w:sz w:val="22"/>
              </w:rPr>
              <w:t>) п.4, п.8</w:t>
            </w:r>
          </w:p>
        </w:tc>
        <w:tc>
          <w:tcPr>
            <w:tcW w:w="835" w:type="pct"/>
            <w:vMerge w:val="restart"/>
          </w:tcPr>
          <w:p w14:paraId="2ABB6A0C" w14:textId="77777777" w:rsidR="0011230F" w:rsidRDefault="0011230F" w:rsidP="001123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спект Космонавтов, 100, к.201, 210, 230013, </w:t>
            </w:r>
          </w:p>
          <w:p w14:paraId="67B010CF" w14:textId="77777777" w:rsidR="00004FF6" w:rsidRDefault="0011230F" w:rsidP="001123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. Гродно, Гродненская область</w:t>
            </w:r>
          </w:p>
          <w:p w14:paraId="52670154" w14:textId="77777777" w:rsidR="0011230F" w:rsidRDefault="0011230F" w:rsidP="0011230F">
            <w:pPr>
              <w:ind w:left="-84" w:right="-84"/>
            </w:pPr>
          </w:p>
          <w:p w14:paraId="3A8EAB76" w14:textId="77777777" w:rsidR="0011230F" w:rsidRDefault="0011230F" w:rsidP="0011230F">
            <w:pPr>
              <w:ind w:left="-84" w:right="-84"/>
            </w:pPr>
          </w:p>
          <w:p w14:paraId="5DF25C1C" w14:textId="77777777" w:rsidR="0011230F" w:rsidRDefault="0011230F" w:rsidP="0011230F">
            <w:pPr>
              <w:ind w:left="-84" w:right="-84"/>
            </w:pPr>
          </w:p>
          <w:p w14:paraId="4F002875" w14:textId="77777777" w:rsidR="0011230F" w:rsidRDefault="0011230F" w:rsidP="0011230F">
            <w:pPr>
              <w:ind w:left="-84" w:right="-84"/>
            </w:pPr>
          </w:p>
          <w:p w14:paraId="750C1B7D" w14:textId="77777777" w:rsidR="0011230F" w:rsidRDefault="0011230F" w:rsidP="0011230F">
            <w:pPr>
              <w:ind w:left="-84" w:right="-84"/>
            </w:pPr>
          </w:p>
          <w:p w14:paraId="28224C18" w14:textId="77777777" w:rsidR="0011230F" w:rsidRDefault="0011230F" w:rsidP="0011230F">
            <w:pPr>
              <w:ind w:left="-84" w:right="-84"/>
            </w:pPr>
          </w:p>
          <w:p w14:paraId="6936DF73" w14:textId="77777777" w:rsidR="0011230F" w:rsidRDefault="0011230F" w:rsidP="0011230F">
            <w:pPr>
              <w:ind w:left="-84" w:right="-84"/>
            </w:pPr>
          </w:p>
          <w:p w14:paraId="6CC86CFB" w14:textId="77777777" w:rsidR="0011230F" w:rsidRDefault="0011230F" w:rsidP="0011230F">
            <w:pPr>
              <w:ind w:left="-84" w:right="-84"/>
            </w:pPr>
          </w:p>
          <w:p w14:paraId="72A69693" w14:textId="77777777" w:rsidR="0011230F" w:rsidRDefault="0011230F" w:rsidP="0011230F">
            <w:pPr>
              <w:ind w:left="-84" w:right="-84"/>
            </w:pPr>
          </w:p>
          <w:p w14:paraId="13749406" w14:textId="77777777" w:rsidR="0011230F" w:rsidRDefault="0011230F" w:rsidP="0011230F">
            <w:pPr>
              <w:ind w:left="-84" w:right="-84"/>
            </w:pPr>
          </w:p>
          <w:p w14:paraId="39B52F64" w14:textId="77777777" w:rsidR="0011230F" w:rsidRDefault="0011230F" w:rsidP="0011230F">
            <w:pPr>
              <w:ind w:left="-84" w:right="-84"/>
            </w:pPr>
          </w:p>
          <w:p w14:paraId="38BDF5BE" w14:textId="77777777" w:rsidR="0011230F" w:rsidRDefault="0011230F" w:rsidP="0011230F">
            <w:pPr>
              <w:ind w:left="-84" w:right="-84"/>
            </w:pPr>
          </w:p>
          <w:p w14:paraId="32548C18" w14:textId="77777777" w:rsidR="0011230F" w:rsidRDefault="0011230F" w:rsidP="0011230F">
            <w:pPr>
              <w:ind w:left="-84" w:right="-84"/>
            </w:pPr>
          </w:p>
          <w:p w14:paraId="4491D7F3" w14:textId="77777777" w:rsidR="0011230F" w:rsidRDefault="0011230F" w:rsidP="0011230F">
            <w:pPr>
              <w:ind w:left="-84" w:right="-84"/>
            </w:pPr>
          </w:p>
          <w:p w14:paraId="36D8D8BF" w14:textId="77777777" w:rsidR="0011230F" w:rsidRDefault="0011230F" w:rsidP="0011230F">
            <w:pPr>
              <w:ind w:left="-84" w:right="-84"/>
            </w:pPr>
          </w:p>
          <w:p w14:paraId="6CB9FF13" w14:textId="77777777" w:rsidR="0011230F" w:rsidRDefault="0011230F" w:rsidP="0011230F">
            <w:pPr>
              <w:ind w:left="-84" w:right="-84"/>
            </w:pPr>
          </w:p>
          <w:p w14:paraId="36559799" w14:textId="77777777" w:rsidR="0011230F" w:rsidRDefault="0011230F" w:rsidP="0011230F">
            <w:pPr>
              <w:ind w:left="-84" w:right="-84"/>
            </w:pPr>
          </w:p>
          <w:p w14:paraId="45F3A1D5" w14:textId="77777777" w:rsidR="0011230F" w:rsidRDefault="0011230F" w:rsidP="0011230F">
            <w:pPr>
              <w:ind w:left="-84" w:right="-84"/>
            </w:pPr>
          </w:p>
          <w:p w14:paraId="0A977AAE" w14:textId="77777777" w:rsidR="0011230F" w:rsidRDefault="0011230F" w:rsidP="0011230F">
            <w:pPr>
              <w:ind w:left="-84" w:right="-84"/>
            </w:pPr>
          </w:p>
          <w:p w14:paraId="6725F826" w14:textId="77777777" w:rsidR="0011230F" w:rsidRDefault="0011230F" w:rsidP="0011230F">
            <w:pPr>
              <w:ind w:left="-84" w:right="-84"/>
            </w:pPr>
          </w:p>
          <w:p w14:paraId="413A6248" w14:textId="77777777" w:rsidR="0011230F" w:rsidRDefault="0011230F" w:rsidP="0011230F">
            <w:pPr>
              <w:ind w:left="-84" w:right="-84"/>
            </w:pPr>
          </w:p>
          <w:p w14:paraId="64EFA883" w14:textId="77777777" w:rsidR="0011230F" w:rsidRDefault="0011230F" w:rsidP="0011230F">
            <w:pPr>
              <w:ind w:left="-84" w:right="-84"/>
            </w:pPr>
          </w:p>
          <w:p w14:paraId="5352B71C" w14:textId="77777777" w:rsidR="0011230F" w:rsidRDefault="0011230F" w:rsidP="0011230F">
            <w:pPr>
              <w:ind w:left="-84" w:right="-84"/>
            </w:pPr>
          </w:p>
          <w:p w14:paraId="7F16041E" w14:textId="77777777" w:rsidR="0011230F" w:rsidRDefault="0011230F" w:rsidP="0011230F">
            <w:pPr>
              <w:ind w:left="-84" w:right="-84"/>
            </w:pPr>
          </w:p>
          <w:p w14:paraId="105A68FC" w14:textId="77777777" w:rsidR="0011230F" w:rsidRDefault="0011230F" w:rsidP="0011230F">
            <w:pPr>
              <w:ind w:left="-84" w:right="-84"/>
            </w:pPr>
          </w:p>
          <w:p w14:paraId="2AFE1641" w14:textId="77777777" w:rsidR="0011230F" w:rsidRDefault="0011230F" w:rsidP="0011230F">
            <w:pPr>
              <w:ind w:left="-84" w:right="-84"/>
            </w:pPr>
          </w:p>
          <w:p w14:paraId="0C1EAFF9" w14:textId="77777777" w:rsidR="0011230F" w:rsidRDefault="0011230F" w:rsidP="0011230F">
            <w:pPr>
              <w:ind w:left="-84" w:right="-84"/>
            </w:pPr>
          </w:p>
          <w:p w14:paraId="283CFC49" w14:textId="77777777" w:rsidR="0011230F" w:rsidRDefault="0011230F" w:rsidP="0011230F">
            <w:pPr>
              <w:ind w:left="-84" w:right="-84"/>
            </w:pPr>
          </w:p>
          <w:p w14:paraId="1C249F0C" w14:textId="77777777" w:rsidR="0011230F" w:rsidRDefault="0011230F" w:rsidP="0011230F">
            <w:pPr>
              <w:ind w:left="-84" w:right="-84"/>
            </w:pPr>
          </w:p>
          <w:p w14:paraId="59076212" w14:textId="77777777" w:rsidR="0011230F" w:rsidRDefault="0011230F" w:rsidP="0011230F">
            <w:pPr>
              <w:ind w:left="-84" w:right="-84"/>
            </w:pPr>
          </w:p>
          <w:p w14:paraId="35DA727B" w14:textId="77777777" w:rsidR="0011230F" w:rsidRDefault="0011230F" w:rsidP="0011230F">
            <w:pPr>
              <w:ind w:left="-84" w:right="-84"/>
            </w:pPr>
          </w:p>
          <w:p w14:paraId="367F947E" w14:textId="77777777" w:rsidR="0011230F" w:rsidRDefault="0011230F" w:rsidP="0011230F">
            <w:pPr>
              <w:ind w:left="-84" w:right="-84"/>
            </w:pPr>
          </w:p>
          <w:p w14:paraId="0E8F61BB" w14:textId="77777777" w:rsidR="0011230F" w:rsidRDefault="0011230F" w:rsidP="0011230F">
            <w:pPr>
              <w:ind w:left="-84" w:right="-84"/>
            </w:pPr>
          </w:p>
          <w:p w14:paraId="2FD5460E" w14:textId="77777777" w:rsidR="0011230F" w:rsidRDefault="0011230F" w:rsidP="0011230F">
            <w:pPr>
              <w:ind w:left="-84" w:right="-84"/>
            </w:pPr>
          </w:p>
          <w:p w14:paraId="627E8EDB" w14:textId="77777777" w:rsidR="0011230F" w:rsidRDefault="0011230F" w:rsidP="0011230F">
            <w:pPr>
              <w:ind w:left="-84" w:right="-84"/>
            </w:pPr>
          </w:p>
          <w:p w14:paraId="2C3B612B" w14:textId="77777777" w:rsidR="0011230F" w:rsidRDefault="0011230F" w:rsidP="0011230F">
            <w:pPr>
              <w:pBdr>
                <w:top w:val="single" w:sz="4" w:space="1" w:color="auto"/>
              </w:pBd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роспект Космонавтов, 100, к.201, 210, 230013, </w:t>
            </w:r>
          </w:p>
          <w:p w14:paraId="49818D33" w14:textId="7D0B80E4" w:rsidR="0011230F" w:rsidRDefault="0011230F" w:rsidP="0011230F">
            <w:pPr>
              <w:pBdr>
                <w:top w:val="single" w:sz="4" w:space="1" w:color="auto"/>
              </w:pBdr>
              <w:ind w:left="-84" w:right="-84"/>
            </w:pPr>
            <w:r>
              <w:rPr>
                <w:sz w:val="22"/>
              </w:rPr>
              <w:t>г. Гродно, Гродненская область</w:t>
            </w:r>
          </w:p>
        </w:tc>
      </w:tr>
      <w:tr w:rsidR="00004FF6" w14:paraId="559596D8" w14:textId="77777777" w:rsidTr="0011230F">
        <w:tc>
          <w:tcPr>
            <w:tcW w:w="290" w:type="pct"/>
          </w:tcPr>
          <w:p w14:paraId="0C9E10FA" w14:textId="3DC85271" w:rsidR="00004FF6" w:rsidRDefault="00856033">
            <w:pPr>
              <w:ind w:left="-84" w:right="-84"/>
            </w:pPr>
            <w:r>
              <w:rPr>
                <w:sz w:val="22"/>
              </w:rPr>
              <w:t>1.</w:t>
            </w:r>
            <w:r w:rsidR="00216F3E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680" w:type="pct"/>
            <w:vMerge/>
          </w:tcPr>
          <w:p w14:paraId="26FE0098" w14:textId="77777777" w:rsidR="00004FF6" w:rsidRDefault="00004FF6"/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14:paraId="79697C6A" w14:textId="77777777" w:rsidR="00004FF6" w:rsidRDefault="00856033">
            <w:pPr>
              <w:ind w:left="-84" w:right="-84"/>
            </w:pPr>
            <w:r w:rsidRPr="0011230F">
              <w:rPr>
                <w:sz w:val="22"/>
              </w:rPr>
              <w:t>24.10/26.095, 24.10/29.061</w:t>
            </w:r>
          </w:p>
        </w:tc>
        <w:tc>
          <w:tcPr>
            <w:tcW w:w="970" w:type="pct"/>
          </w:tcPr>
          <w:p w14:paraId="5ED6ED5C" w14:textId="77777777" w:rsidR="00004FF6" w:rsidRDefault="00856033">
            <w:pPr>
              <w:ind w:left="-84" w:right="-84"/>
            </w:pPr>
            <w:r>
              <w:rPr>
                <w:sz w:val="22"/>
              </w:rPr>
              <w:t>Испытания на ударный изгиб при температуре от минус 60 град. С до плюс 35 град. С: -ударная вязкость</w:t>
            </w:r>
          </w:p>
        </w:tc>
        <w:tc>
          <w:tcPr>
            <w:tcW w:w="875" w:type="pct"/>
          </w:tcPr>
          <w:p w14:paraId="765CD030" w14:textId="77777777" w:rsidR="00004FF6" w:rsidRPr="00F436F7" w:rsidRDefault="00856033">
            <w:pPr>
              <w:ind w:left="-84" w:right="-84"/>
            </w:pPr>
            <w:r w:rsidRPr="00F436F7">
              <w:t xml:space="preserve">ГОСТ </w:t>
            </w:r>
            <w:proofErr w:type="gramStart"/>
            <w:r w:rsidRPr="00F436F7">
              <w:t>10052-75</w:t>
            </w:r>
            <w:proofErr w:type="gramEnd"/>
            <w:r w:rsidRPr="00F436F7">
              <w:t>;</w:t>
            </w:r>
            <w:r w:rsidRPr="00F436F7">
              <w:br/>
              <w:t xml:space="preserve">ГОСТ </w:t>
            </w:r>
            <w:proofErr w:type="gramStart"/>
            <w:r w:rsidRPr="00F436F7">
              <w:t>10494-80</w:t>
            </w:r>
            <w:proofErr w:type="gramEnd"/>
            <w:r w:rsidRPr="00F436F7">
              <w:t>;</w:t>
            </w:r>
            <w:r w:rsidRPr="00F436F7">
              <w:br/>
              <w:t xml:space="preserve">ГОСТ </w:t>
            </w:r>
            <w:proofErr w:type="gramStart"/>
            <w:r w:rsidRPr="00F436F7">
              <w:t>10495-80</w:t>
            </w:r>
            <w:proofErr w:type="gramEnd"/>
            <w:r w:rsidRPr="00F436F7">
              <w:t>;</w:t>
            </w:r>
            <w:r w:rsidRPr="00F436F7">
              <w:br/>
              <w:t xml:space="preserve">ГОСТ </w:t>
            </w:r>
            <w:proofErr w:type="gramStart"/>
            <w:r w:rsidRPr="00F436F7">
              <w:t>20072-74</w:t>
            </w:r>
            <w:proofErr w:type="gramEnd"/>
            <w:r w:rsidRPr="00F436F7">
              <w:t>;</w:t>
            </w:r>
            <w:r w:rsidRPr="00F436F7">
              <w:br/>
              <w:t xml:space="preserve">ГОСТ </w:t>
            </w:r>
            <w:proofErr w:type="gramStart"/>
            <w:r w:rsidRPr="00F436F7">
              <w:t>20700-75</w:t>
            </w:r>
            <w:proofErr w:type="gramEnd"/>
            <w:r w:rsidRPr="00F436F7">
              <w:t>;</w:t>
            </w:r>
            <w:r w:rsidRPr="00F436F7">
              <w:br/>
              <w:t xml:space="preserve">ГОСТ </w:t>
            </w:r>
            <w:proofErr w:type="gramStart"/>
            <w:r w:rsidRPr="00F436F7">
              <w:t>22790-89</w:t>
            </w:r>
            <w:proofErr w:type="gramEnd"/>
            <w:r w:rsidRPr="00F436F7">
              <w:t>;</w:t>
            </w:r>
            <w:r w:rsidRPr="00F436F7">
              <w:br/>
              <w:t xml:space="preserve">ГОСТ </w:t>
            </w:r>
            <w:proofErr w:type="gramStart"/>
            <w:r w:rsidRPr="00F436F7">
              <w:t>25054-81</w:t>
            </w:r>
            <w:proofErr w:type="gramEnd"/>
            <w:r w:rsidRPr="00F436F7">
              <w:t>;</w:t>
            </w:r>
            <w:r w:rsidRPr="00F436F7">
              <w:br/>
              <w:t xml:space="preserve">ГОСТ </w:t>
            </w:r>
            <w:proofErr w:type="gramStart"/>
            <w:r w:rsidRPr="00F436F7">
              <w:t>4543-2016</w:t>
            </w:r>
            <w:proofErr w:type="gramEnd"/>
            <w:r w:rsidRPr="00F436F7">
              <w:t>;</w:t>
            </w:r>
            <w:r w:rsidRPr="00F436F7">
              <w:br/>
              <w:t xml:space="preserve">ГОСТ </w:t>
            </w:r>
            <w:proofErr w:type="gramStart"/>
            <w:r w:rsidRPr="00F436F7">
              <w:t>6996-66</w:t>
            </w:r>
            <w:proofErr w:type="gramEnd"/>
            <w:r w:rsidRPr="00F436F7">
              <w:t xml:space="preserve"> (ИСО 4136-</w:t>
            </w:r>
            <w:proofErr w:type="gramStart"/>
            <w:r w:rsidRPr="00F436F7">
              <w:t>89,ИСО</w:t>
            </w:r>
            <w:proofErr w:type="gramEnd"/>
            <w:r w:rsidRPr="00F436F7">
              <w:t xml:space="preserve"> 5173-</w:t>
            </w:r>
            <w:proofErr w:type="gramStart"/>
            <w:r w:rsidRPr="00F436F7">
              <w:t>81,ИСО</w:t>
            </w:r>
            <w:proofErr w:type="gramEnd"/>
            <w:r w:rsidRPr="00F436F7">
              <w:t xml:space="preserve"> </w:t>
            </w:r>
            <w:proofErr w:type="gramStart"/>
            <w:r w:rsidRPr="00F436F7">
              <w:t>5177-81</w:t>
            </w:r>
            <w:proofErr w:type="gramEnd"/>
            <w:r w:rsidRPr="00F436F7">
              <w:t>);</w:t>
            </w:r>
            <w:r w:rsidRPr="00F436F7">
              <w:br/>
              <w:t xml:space="preserve">ГОСТ </w:t>
            </w:r>
            <w:proofErr w:type="gramStart"/>
            <w:r w:rsidRPr="00F436F7">
              <w:t>7350-77</w:t>
            </w:r>
            <w:proofErr w:type="gramEnd"/>
            <w:r w:rsidRPr="00F436F7">
              <w:t>;</w:t>
            </w:r>
            <w:r w:rsidRPr="00F436F7">
              <w:br/>
              <w:t xml:space="preserve">ГОСТ </w:t>
            </w:r>
            <w:proofErr w:type="gramStart"/>
            <w:r w:rsidRPr="00F436F7">
              <w:t>8479-70</w:t>
            </w:r>
            <w:proofErr w:type="gramEnd"/>
            <w:r w:rsidRPr="00F436F7">
              <w:t>;</w:t>
            </w:r>
            <w:r w:rsidRPr="00F436F7">
              <w:br/>
              <w:t>ТНПА и другая документация</w:t>
            </w:r>
          </w:p>
        </w:tc>
        <w:tc>
          <w:tcPr>
            <w:tcW w:w="900" w:type="pct"/>
          </w:tcPr>
          <w:p w14:paraId="61ABC59C" w14:textId="77777777" w:rsidR="00004FF6" w:rsidRDefault="008560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6996-66</w:t>
            </w:r>
            <w:proofErr w:type="gramEnd"/>
            <w:r>
              <w:rPr>
                <w:sz w:val="22"/>
              </w:rPr>
              <w:t xml:space="preserve"> (ИСО 4136-</w:t>
            </w:r>
            <w:proofErr w:type="gramStart"/>
            <w:r>
              <w:rPr>
                <w:sz w:val="22"/>
              </w:rPr>
              <w:t>89,ИСО</w:t>
            </w:r>
            <w:proofErr w:type="gramEnd"/>
            <w:r>
              <w:rPr>
                <w:sz w:val="22"/>
              </w:rPr>
              <w:t xml:space="preserve"> 5173-</w:t>
            </w:r>
            <w:proofErr w:type="gramStart"/>
            <w:r>
              <w:rPr>
                <w:sz w:val="22"/>
              </w:rPr>
              <w:t>81,ИСО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5177-81</w:t>
            </w:r>
            <w:proofErr w:type="gramEnd"/>
            <w:r>
              <w:rPr>
                <w:sz w:val="22"/>
              </w:rPr>
              <w:t>) п.5;</w:t>
            </w:r>
            <w:r>
              <w:rPr>
                <w:sz w:val="22"/>
              </w:rPr>
              <w:br/>
              <w:t>ГОСТ 9454-78</w:t>
            </w:r>
          </w:p>
        </w:tc>
        <w:tc>
          <w:tcPr>
            <w:tcW w:w="835" w:type="pct"/>
            <w:vMerge/>
          </w:tcPr>
          <w:p w14:paraId="15C8DB66" w14:textId="77777777" w:rsidR="00004FF6" w:rsidRDefault="00004FF6"/>
        </w:tc>
      </w:tr>
      <w:tr w:rsidR="00004FF6" w14:paraId="47E5D081" w14:textId="77777777" w:rsidTr="0011230F">
        <w:tc>
          <w:tcPr>
            <w:tcW w:w="290" w:type="pct"/>
          </w:tcPr>
          <w:p w14:paraId="66C8BE8C" w14:textId="74A5B075" w:rsidR="00004FF6" w:rsidRDefault="00856033">
            <w:pPr>
              <w:ind w:left="-84" w:right="-84"/>
            </w:pPr>
            <w:r>
              <w:rPr>
                <w:sz w:val="22"/>
              </w:rPr>
              <w:lastRenderedPageBreak/>
              <w:t>1.</w:t>
            </w:r>
            <w:r w:rsidR="00216F3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680" w:type="pct"/>
            <w:vMerge/>
          </w:tcPr>
          <w:p w14:paraId="3E42F825" w14:textId="77777777" w:rsidR="00004FF6" w:rsidRDefault="00004FF6"/>
        </w:tc>
        <w:tc>
          <w:tcPr>
            <w:tcW w:w="435" w:type="pct"/>
            <w:tcBorders>
              <w:bottom w:val="single" w:sz="4" w:space="0" w:color="auto"/>
            </w:tcBorders>
          </w:tcPr>
          <w:p w14:paraId="2A3683E0" w14:textId="77777777" w:rsidR="00004FF6" w:rsidRDefault="00856033">
            <w:pPr>
              <w:ind w:left="-84" w:right="-84"/>
            </w:pPr>
            <w:r>
              <w:rPr>
                <w:sz w:val="22"/>
              </w:rPr>
              <w:t>24.10/29.061, 24.10/29.121</w:t>
            </w:r>
          </w:p>
        </w:tc>
        <w:tc>
          <w:tcPr>
            <w:tcW w:w="970" w:type="pct"/>
          </w:tcPr>
          <w:p w14:paraId="086DF973" w14:textId="77777777" w:rsidR="00004FF6" w:rsidRDefault="00856033">
            <w:pPr>
              <w:ind w:left="-84" w:right="-84"/>
            </w:pPr>
            <w:r>
              <w:rPr>
                <w:sz w:val="22"/>
              </w:rPr>
              <w:t>Испытания на статический изгиб</w:t>
            </w:r>
          </w:p>
        </w:tc>
        <w:tc>
          <w:tcPr>
            <w:tcW w:w="875" w:type="pct"/>
          </w:tcPr>
          <w:p w14:paraId="7E0778C8" w14:textId="77777777" w:rsidR="00004FF6" w:rsidRPr="0011230F" w:rsidRDefault="00856033">
            <w:pPr>
              <w:ind w:left="-84" w:right="-84"/>
            </w:pPr>
            <w:r w:rsidRPr="0011230F">
              <w:t xml:space="preserve">ГОСТ </w:t>
            </w:r>
            <w:proofErr w:type="gramStart"/>
            <w:r w:rsidRPr="0011230F">
              <w:t>10052-75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16523-97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20072-74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20700-75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25054-81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5582-75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6996-66</w:t>
            </w:r>
            <w:proofErr w:type="gramEnd"/>
            <w:r w:rsidRPr="0011230F">
              <w:t xml:space="preserve"> (ИСО 4136-</w:t>
            </w:r>
            <w:proofErr w:type="gramStart"/>
            <w:r w:rsidRPr="0011230F">
              <w:t>89,ИСО</w:t>
            </w:r>
            <w:proofErr w:type="gramEnd"/>
            <w:r w:rsidRPr="0011230F">
              <w:t xml:space="preserve"> 5173-</w:t>
            </w:r>
            <w:proofErr w:type="gramStart"/>
            <w:r w:rsidRPr="0011230F">
              <w:t>81,ИСО</w:t>
            </w:r>
            <w:proofErr w:type="gramEnd"/>
            <w:r w:rsidRPr="0011230F">
              <w:t xml:space="preserve"> </w:t>
            </w:r>
            <w:proofErr w:type="gramStart"/>
            <w:r w:rsidRPr="0011230F">
              <w:t>5177-81</w:t>
            </w:r>
            <w:proofErr w:type="gramEnd"/>
            <w:r w:rsidRPr="0011230F">
              <w:t>);</w:t>
            </w:r>
            <w:r w:rsidRPr="0011230F">
              <w:br/>
              <w:t xml:space="preserve">ГОСТ </w:t>
            </w:r>
            <w:proofErr w:type="gramStart"/>
            <w:r w:rsidRPr="0011230F">
              <w:t>7350-77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8479-70</w:t>
            </w:r>
            <w:proofErr w:type="gramEnd"/>
            <w:r w:rsidRPr="0011230F">
              <w:t>;</w:t>
            </w:r>
            <w:r w:rsidRPr="0011230F">
              <w:br/>
              <w:t>ГОСТ 9466-75</w:t>
            </w:r>
          </w:p>
        </w:tc>
        <w:tc>
          <w:tcPr>
            <w:tcW w:w="900" w:type="pct"/>
          </w:tcPr>
          <w:p w14:paraId="7FB17FD9" w14:textId="77777777" w:rsidR="00004FF6" w:rsidRDefault="008560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4019-2003</w:t>
            </w:r>
            <w:proofErr w:type="gramEnd"/>
            <w:r>
              <w:rPr>
                <w:sz w:val="22"/>
              </w:rPr>
              <w:t xml:space="preserve"> (ИСО 7438:1985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6996-66</w:t>
            </w:r>
            <w:proofErr w:type="gramEnd"/>
            <w:r>
              <w:rPr>
                <w:sz w:val="22"/>
              </w:rPr>
              <w:t xml:space="preserve"> (ИСО 4136-</w:t>
            </w:r>
            <w:proofErr w:type="gramStart"/>
            <w:r>
              <w:rPr>
                <w:sz w:val="22"/>
              </w:rPr>
              <w:t>89,ИСО</w:t>
            </w:r>
            <w:proofErr w:type="gramEnd"/>
            <w:r>
              <w:rPr>
                <w:sz w:val="22"/>
              </w:rPr>
              <w:t xml:space="preserve"> 5173-</w:t>
            </w:r>
            <w:proofErr w:type="gramStart"/>
            <w:r>
              <w:rPr>
                <w:sz w:val="22"/>
              </w:rPr>
              <w:t>81,ИСО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5177-81</w:t>
            </w:r>
            <w:proofErr w:type="gramEnd"/>
            <w:r>
              <w:rPr>
                <w:sz w:val="22"/>
              </w:rPr>
              <w:t>) п.9</w:t>
            </w:r>
          </w:p>
        </w:tc>
        <w:tc>
          <w:tcPr>
            <w:tcW w:w="835" w:type="pct"/>
            <w:vMerge/>
          </w:tcPr>
          <w:p w14:paraId="578296F3" w14:textId="77777777" w:rsidR="00004FF6" w:rsidRDefault="00004FF6"/>
        </w:tc>
      </w:tr>
      <w:tr w:rsidR="00004FF6" w14:paraId="656D998D" w14:textId="77777777" w:rsidTr="0011230F">
        <w:tc>
          <w:tcPr>
            <w:tcW w:w="290" w:type="pct"/>
          </w:tcPr>
          <w:p w14:paraId="567CB1BD" w14:textId="32351A71" w:rsidR="00004FF6" w:rsidRDefault="00856033">
            <w:pPr>
              <w:ind w:left="-84" w:right="-84"/>
            </w:pPr>
            <w:r>
              <w:rPr>
                <w:sz w:val="22"/>
              </w:rPr>
              <w:t>1.</w:t>
            </w:r>
            <w:r w:rsidR="00216F3E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680" w:type="pct"/>
            <w:vMerge/>
          </w:tcPr>
          <w:p w14:paraId="08BB8771" w14:textId="77777777" w:rsidR="00004FF6" w:rsidRDefault="00004FF6"/>
        </w:tc>
        <w:tc>
          <w:tcPr>
            <w:tcW w:w="435" w:type="pct"/>
            <w:tcBorders>
              <w:top w:val="single" w:sz="4" w:space="0" w:color="auto"/>
            </w:tcBorders>
          </w:tcPr>
          <w:p w14:paraId="1D479D1F" w14:textId="77777777" w:rsidR="00004FF6" w:rsidRDefault="00856033">
            <w:pPr>
              <w:ind w:left="-84" w:right="-84"/>
            </w:pPr>
            <w:r>
              <w:rPr>
                <w:sz w:val="22"/>
              </w:rPr>
              <w:t>24.10/29.061, 24.10/29.143</w:t>
            </w:r>
          </w:p>
        </w:tc>
        <w:tc>
          <w:tcPr>
            <w:tcW w:w="970" w:type="pct"/>
          </w:tcPr>
          <w:p w14:paraId="5F636209" w14:textId="77777777" w:rsidR="00004FF6" w:rsidRDefault="00856033">
            <w:pPr>
              <w:ind w:left="-84" w:right="-84"/>
            </w:pPr>
            <w:r>
              <w:rPr>
                <w:sz w:val="22"/>
              </w:rPr>
              <w:t>Твердость по Бринеллю (0÷450) НВ (HBW)</w:t>
            </w:r>
          </w:p>
        </w:tc>
        <w:tc>
          <w:tcPr>
            <w:tcW w:w="875" w:type="pct"/>
          </w:tcPr>
          <w:p w14:paraId="02B4E0D2" w14:textId="77777777" w:rsidR="00004FF6" w:rsidRPr="0011230F" w:rsidRDefault="00856033">
            <w:pPr>
              <w:ind w:left="-84" w:right="-84"/>
            </w:pPr>
            <w:r w:rsidRPr="0011230F">
              <w:t xml:space="preserve">ГОСТ </w:t>
            </w:r>
            <w:proofErr w:type="gramStart"/>
            <w:r w:rsidRPr="0011230F">
              <w:t>10494-80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10495-80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1050-2013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20072-74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20700-75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22790-89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4543-2016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550-2020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6996-66</w:t>
            </w:r>
            <w:proofErr w:type="gramEnd"/>
            <w:r w:rsidRPr="0011230F">
              <w:t xml:space="preserve"> (ИСО 4136-</w:t>
            </w:r>
            <w:proofErr w:type="gramStart"/>
            <w:r w:rsidRPr="0011230F">
              <w:t>89,ИСО</w:t>
            </w:r>
            <w:proofErr w:type="gramEnd"/>
            <w:r w:rsidRPr="0011230F">
              <w:t xml:space="preserve"> 5173-</w:t>
            </w:r>
            <w:proofErr w:type="gramStart"/>
            <w:r w:rsidRPr="0011230F">
              <w:t>81,ИСО</w:t>
            </w:r>
            <w:proofErr w:type="gramEnd"/>
            <w:r w:rsidRPr="0011230F">
              <w:t xml:space="preserve"> </w:t>
            </w:r>
            <w:proofErr w:type="gramStart"/>
            <w:r w:rsidRPr="0011230F">
              <w:t>5177-81</w:t>
            </w:r>
            <w:proofErr w:type="gramEnd"/>
            <w:r w:rsidRPr="0011230F">
              <w:t>);</w:t>
            </w:r>
            <w:r w:rsidRPr="0011230F">
              <w:br/>
              <w:t>ТНПА и другая документация</w:t>
            </w:r>
          </w:p>
        </w:tc>
        <w:tc>
          <w:tcPr>
            <w:tcW w:w="900" w:type="pct"/>
          </w:tcPr>
          <w:p w14:paraId="70217AD4" w14:textId="77777777" w:rsidR="00004FF6" w:rsidRDefault="008560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6996-66</w:t>
            </w:r>
            <w:proofErr w:type="gramEnd"/>
            <w:r>
              <w:rPr>
                <w:sz w:val="22"/>
              </w:rPr>
              <w:t xml:space="preserve"> (ИСО 4136-</w:t>
            </w:r>
            <w:proofErr w:type="gramStart"/>
            <w:r>
              <w:rPr>
                <w:sz w:val="22"/>
              </w:rPr>
              <w:t>89,ИСО</w:t>
            </w:r>
            <w:proofErr w:type="gramEnd"/>
            <w:r>
              <w:rPr>
                <w:sz w:val="22"/>
              </w:rPr>
              <w:t xml:space="preserve"> 5173-</w:t>
            </w:r>
            <w:proofErr w:type="gramStart"/>
            <w:r>
              <w:rPr>
                <w:sz w:val="22"/>
              </w:rPr>
              <w:t>81,ИСО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5177-81</w:t>
            </w:r>
            <w:proofErr w:type="gramEnd"/>
            <w:r>
              <w:rPr>
                <w:sz w:val="22"/>
              </w:rPr>
              <w:t>) п.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012-59</w:t>
            </w:r>
            <w:proofErr w:type="gramEnd"/>
            <w:r>
              <w:rPr>
                <w:sz w:val="22"/>
              </w:rPr>
              <w:t xml:space="preserve"> (ИСО 410-</w:t>
            </w:r>
            <w:proofErr w:type="gramStart"/>
            <w:r>
              <w:rPr>
                <w:sz w:val="22"/>
              </w:rPr>
              <w:t>82,ИСО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506-81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835" w:type="pct"/>
            <w:vMerge/>
          </w:tcPr>
          <w:p w14:paraId="4F720D1B" w14:textId="77777777" w:rsidR="00004FF6" w:rsidRDefault="00004FF6"/>
        </w:tc>
      </w:tr>
      <w:tr w:rsidR="00004FF6" w14:paraId="5B6D645A" w14:textId="77777777">
        <w:trPr>
          <w:trHeight w:val="230"/>
        </w:trPr>
        <w:tc>
          <w:tcPr>
            <w:tcW w:w="290" w:type="pct"/>
          </w:tcPr>
          <w:p w14:paraId="38A8A0C5" w14:textId="64DC4249" w:rsidR="00004FF6" w:rsidRDefault="00856033">
            <w:pPr>
              <w:ind w:left="-84" w:right="-84"/>
            </w:pPr>
            <w:r>
              <w:rPr>
                <w:sz w:val="22"/>
              </w:rPr>
              <w:t>1.</w:t>
            </w:r>
            <w:r w:rsidR="00216F3E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680" w:type="pct"/>
            <w:vMerge/>
          </w:tcPr>
          <w:p w14:paraId="382C8AA5" w14:textId="77777777" w:rsidR="00004FF6" w:rsidRDefault="00004FF6"/>
        </w:tc>
        <w:tc>
          <w:tcPr>
            <w:tcW w:w="435" w:type="pct"/>
          </w:tcPr>
          <w:p w14:paraId="1FCFB70E" w14:textId="77777777" w:rsidR="00004FF6" w:rsidRDefault="00856033">
            <w:pPr>
              <w:ind w:left="-84" w:right="-84"/>
            </w:pPr>
            <w:r>
              <w:rPr>
                <w:sz w:val="22"/>
              </w:rPr>
              <w:t>24.10/29.040, 24.10/29.061</w:t>
            </w:r>
          </w:p>
        </w:tc>
        <w:tc>
          <w:tcPr>
            <w:tcW w:w="970" w:type="pct"/>
          </w:tcPr>
          <w:p w14:paraId="7EAE6920" w14:textId="77777777" w:rsidR="00004FF6" w:rsidRDefault="00856033">
            <w:pPr>
              <w:ind w:left="-84" w:right="-84"/>
            </w:pPr>
            <w:r>
              <w:rPr>
                <w:sz w:val="22"/>
              </w:rPr>
              <w:t>Испытания на стойкость против межкристаллитной коррозии</w:t>
            </w:r>
          </w:p>
        </w:tc>
        <w:tc>
          <w:tcPr>
            <w:tcW w:w="875" w:type="pct"/>
          </w:tcPr>
          <w:p w14:paraId="0403F70D" w14:textId="77777777" w:rsidR="00004FF6" w:rsidRPr="0011230F" w:rsidRDefault="00856033">
            <w:pPr>
              <w:ind w:left="-84" w:right="-84"/>
            </w:pPr>
            <w:r w:rsidRPr="0011230F">
              <w:t xml:space="preserve">ГОСТ </w:t>
            </w:r>
            <w:proofErr w:type="gramStart"/>
            <w:r w:rsidRPr="0011230F">
              <w:t>10051-75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10052-75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22790-89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5949-2018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6996-66</w:t>
            </w:r>
            <w:proofErr w:type="gramEnd"/>
            <w:r w:rsidRPr="0011230F">
              <w:t xml:space="preserve"> (ИСО 4136-</w:t>
            </w:r>
            <w:proofErr w:type="gramStart"/>
            <w:r w:rsidRPr="0011230F">
              <w:t>89,ИСО</w:t>
            </w:r>
            <w:proofErr w:type="gramEnd"/>
            <w:r w:rsidRPr="0011230F">
              <w:t xml:space="preserve"> 5173-</w:t>
            </w:r>
            <w:proofErr w:type="gramStart"/>
            <w:r w:rsidRPr="0011230F">
              <w:t>81,ИСО</w:t>
            </w:r>
            <w:proofErr w:type="gramEnd"/>
            <w:r w:rsidRPr="0011230F">
              <w:t xml:space="preserve"> </w:t>
            </w:r>
            <w:proofErr w:type="gramStart"/>
            <w:r w:rsidRPr="0011230F">
              <w:t>5177-81</w:t>
            </w:r>
            <w:proofErr w:type="gramEnd"/>
            <w:r w:rsidRPr="0011230F">
              <w:t>);</w:t>
            </w:r>
            <w:r w:rsidRPr="0011230F">
              <w:br/>
              <w:t xml:space="preserve">ГОСТ </w:t>
            </w:r>
            <w:proofErr w:type="gramStart"/>
            <w:r w:rsidRPr="0011230F">
              <w:t>7350-77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9466-75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9940-81</w:t>
            </w:r>
            <w:proofErr w:type="gramEnd"/>
            <w:r w:rsidRPr="0011230F">
              <w:t>;</w:t>
            </w:r>
            <w:r w:rsidRPr="0011230F">
              <w:br/>
              <w:t xml:space="preserve">ГОСТ </w:t>
            </w:r>
            <w:proofErr w:type="gramStart"/>
            <w:r w:rsidRPr="0011230F">
              <w:t>9941-2022</w:t>
            </w:r>
            <w:proofErr w:type="gramEnd"/>
            <w:r w:rsidRPr="0011230F">
              <w:t>;</w:t>
            </w:r>
            <w:r w:rsidRPr="0011230F">
              <w:br/>
              <w:t>ТНПА и другая документация</w:t>
            </w:r>
          </w:p>
        </w:tc>
        <w:tc>
          <w:tcPr>
            <w:tcW w:w="900" w:type="pct"/>
          </w:tcPr>
          <w:p w14:paraId="27295C1B" w14:textId="77777777" w:rsidR="00004FF6" w:rsidRDefault="008560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6032-2017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3651-1</w:t>
            </w:r>
            <w:proofErr w:type="gramEnd"/>
            <w:r>
              <w:rPr>
                <w:sz w:val="22"/>
              </w:rPr>
              <w:t xml:space="preserve">:1998, ISO </w:t>
            </w:r>
            <w:proofErr w:type="gramStart"/>
            <w:r>
              <w:rPr>
                <w:sz w:val="22"/>
              </w:rPr>
              <w:t>3651-2</w:t>
            </w:r>
            <w:proofErr w:type="gramEnd"/>
            <w:r>
              <w:rPr>
                <w:sz w:val="22"/>
              </w:rPr>
              <w:t>:1998)</w:t>
            </w:r>
          </w:p>
        </w:tc>
        <w:tc>
          <w:tcPr>
            <w:tcW w:w="835" w:type="pct"/>
            <w:vMerge/>
          </w:tcPr>
          <w:p w14:paraId="78BF3BFD" w14:textId="77777777" w:rsidR="00004FF6" w:rsidRDefault="00004FF6"/>
        </w:tc>
      </w:tr>
    </w:tbl>
    <w:p w14:paraId="7C412454" w14:textId="77777777" w:rsidR="008C6194" w:rsidRPr="002D5D96" w:rsidRDefault="008C6194" w:rsidP="0011230F">
      <w:pPr>
        <w:rPr>
          <w:lang w:val="en-US"/>
        </w:rPr>
      </w:pPr>
    </w:p>
    <w:sectPr w:rsidR="008C6194" w:rsidRPr="002D5D96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FB81" w14:textId="77777777" w:rsidR="00257918" w:rsidRDefault="00257918" w:rsidP="0011070C">
      <w:r>
        <w:separator/>
      </w:r>
    </w:p>
  </w:endnote>
  <w:endnote w:type="continuationSeparator" w:id="0">
    <w:p w14:paraId="5A82C5B9" w14:textId="77777777" w:rsidR="00257918" w:rsidRDefault="0025791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1CB0D95" w14:textId="77777777" w:rsidR="00941962" w:rsidRDefault="009419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2E9155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48C28B3" w14:textId="16364397" w:rsidR="00222A33" w:rsidRPr="00BF5CCF" w:rsidRDefault="008E6986" w:rsidP="0011230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324D03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="00324D03"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11230F">
            <w:rPr>
              <w:rFonts w:eastAsia="ArialMT"/>
              <w:sz w:val="18"/>
              <w:szCs w:val="18"/>
            </w:rPr>
            <w:t>Дата принятия решения по аккредитации: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024A4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2E441E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42BB0E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37402E4" w14:textId="3A943D78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 w:rsidR="00DB582A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11230F">
            <w:rPr>
              <w:rFonts w:eastAsia="ArialMT"/>
              <w:sz w:val="18"/>
              <w:szCs w:val="18"/>
            </w:rPr>
            <w:t>Дата принятия решения по аккредитации:13.03.2026</w:t>
          </w:r>
        </w:p>
        <w:p w14:paraId="249FD6CC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3000E2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B2F6E3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1775F" w14:textId="77777777" w:rsidR="00257918" w:rsidRDefault="00257918" w:rsidP="0011070C">
      <w:r>
        <w:separator/>
      </w:r>
    </w:p>
  </w:footnote>
  <w:footnote w:type="continuationSeparator" w:id="0">
    <w:p w14:paraId="5FBB2B54" w14:textId="77777777" w:rsidR="00257918" w:rsidRDefault="0025791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AAD0" w14:textId="77777777" w:rsidR="00941962" w:rsidRDefault="009419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26F83AFE" w14:textId="77777777" w:rsidTr="00AA00A0">
      <w:trPr>
        <w:trHeight w:val="221"/>
      </w:trPr>
      <w:tc>
        <w:tcPr>
          <w:tcW w:w="12328" w:type="dxa"/>
          <w:vAlign w:val="center"/>
        </w:tcPr>
        <w:p w14:paraId="31269FB6" w14:textId="3D687C02" w:rsidR="00BD12DD" w:rsidRPr="00C81CC9" w:rsidRDefault="00941962" w:rsidP="00941962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31C9D4DF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0542</w:t>
          </w:r>
        </w:p>
      </w:tc>
    </w:tr>
  </w:tbl>
  <w:p w14:paraId="1BFBDCC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00F235A1" w14:textId="77777777" w:rsidTr="00636EEE">
      <w:trPr>
        <w:trHeight w:val="221"/>
      </w:trPr>
      <w:tc>
        <w:tcPr>
          <w:tcW w:w="12469" w:type="dxa"/>
          <w:vAlign w:val="center"/>
        </w:tcPr>
        <w:p w14:paraId="67D76578" w14:textId="77777777" w:rsidR="00723B47" w:rsidRPr="00F436F7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436F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Гродно Азот",</w:t>
          </w:r>
        </w:p>
        <w:p w14:paraId="4D5CADC5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F436F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 ремонтно-механического производства</w:t>
          </w:r>
        </w:p>
      </w:tc>
      <w:tc>
        <w:tcPr>
          <w:tcW w:w="2084" w:type="dxa"/>
          <w:vAlign w:val="center"/>
        </w:tcPr>
        <w:p w14:paraId="77833E19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0542</w:t>
          </w:r>
        </w:p>
      </w:tc>
    </w:tr>
  </w:tbl>
  <w:p w14:paraId="67000E5E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32504690">
    <w:abstractNumId w:val="6"/>
  </w:num>
  <w:num w:numId="2" w16cid:durableId="668023509">
    <w:abstractNumId w:val="7"/>
  </w:num>
  <w:num w:numId="3" w16cid:durableId="651713763">
    <w:abstractNumId w:val="4"/>
  </w:num>
  <w:num w:numId="4" w16cid:durableId="490486714">
    <w:abstractNumId w:val="1"/>
  </w:num>
  <w:num w:numId="5" w16cid:durableId="197593618">
    <w:abstractNumId w:val="11"/>
  </w:num>
  <w:num w:numId="6" w16cid:durableId="35735677">
    <w:abstractNumId w:val="3"/>
  </w:num>
  <w:num w:numId="7" w16cid:durableId="167795522">
    <w:abstractNumId w:val="8"/>
  </w:num>
  <w:num w:numId="8" w16cid:durableId="138615254">
    <w:abstractNumId w:val="5"/>
  </w:num>
  <w:num w:numId="9" w16cid:durableId="2048410097">
    <w:abstractNumId w:val="9"/>
  </w:num>
  <w:num w:numId="10" w16cid:durableId="655650138">
    <w:abstractNumId w:val="2"/>
  </w:num>
  <w:num w:numId="11" w16cid:durableId="1139230374">
    <w:abstractNumId w:val="0"/>
  </w:num>
  <w:num w:numId="12" w16cid:durableId="1467548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FF6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230F"/>
    <w:rsid w:val="00114D99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16F3E"/>
    <w:rsid w:val="00222A33"/>
    <w:rsid w:val="002349C3"/>
    <w:rsid w:val="002374F5"/>
    <w:rsid w:val="002505FA"/>
    <w:rsid w:val="00257918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0712C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D5481"/>
    <w:rsid w:val="006D5DB9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52622"/>
    <w:rsid w:val="00856033"/>
    <w:rsid w:val="0086623A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1962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1A75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40E82"/>
    <w:rsid w:val="00E5357F"/>
    <w:rsid w:val="00E6695C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36F7"/>
    <w:rsid w:val="00F47F4D"/>
    <w:rsid w:val="00F72582"/>
    <w:rsid w:val="00F8255B"/>
    <w:rsid w:val="00F86DE9"/>
    <w:rsid w:val="00FC0729"/>
    <w:rsid w:val="00FC1A9B"/>
    <w:rsid w:val="00FC280E"/>
    <w:rsid w:val="00FE1FF5"/>
    <w:rsid w:val="00FE40D9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917A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6-03-06T13:09:00Z</cp:lastPrinted>
  <dcterms:created xsi:type="dcterms:W3CDTF">2026-03-16T06:40:00Z</dcterms:created>
  <dcterms:modified xsi:type="dcterms:W3CDTF">2026-03-16T06:40:00Z</dcterms:modified>
</cp:coreProperties>
</file>